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029" w14:textId="6BD9B7BA" w:rsidR="007C2E2C" w:rsidRPr="00CD29FC" w:rsidRDefault="00114261" w:rsidP="00CD29FC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3C70F5">
        <w:rPr>
          <w:rFonts w:ascii="ＭＳ ゴシック" w:eastAsia="ＭＳ ゴシック" w:hAnsi="ＭＳ ゴシック"/>
          <w:b/>
          <w:bCs/>
          <w:szCs w:val="21"/>
        </w:rPr>
        <w:t>202</w:t>
      </w:r>
      <w:r w:rsidR="0061399E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3C70F5">
        <w:rPr>
          <w:rFonts w:ascii="ＭＳ ゴシック" w:eastAsia="ＭＳ ゴシック" w:hAnsi="ＭＳ ゴシック"/>
          <w:b/>
          <w:bCs/>
          <w:szCs w:val="21"/>
        </w:rPr>
        <w:t>年度 経絡治療基礎講座</w:t>
      </w:r>
      <w:r w:rsidR="00293F80" w:rsidRPr="003C70F5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857CCA" w:rsidRPr="00046DD9">
        <w:rPr>
          <w:rFonts w:ascii="ＭＳ ゴシック" w:eastAsia="ＭＳ ゴシック" w:hAnsi="ＭＳ ゴシック" w:hint="eastAsia"/>
          <w:b/>
          <w:bCs/>
          <w:sz w:val="48"/>
          <w:szCs w:val="48"/>
        </w:rPr>
        <w:t>Web</w:t>
      </w:r>
      <w:r w:rsidR="00CD29FC" w:rsidRPr="00046DD9">
        <w:rPr>
          <w:rFonts w:ascii="ＭＳ ゴシック" w:eastAsia="ＭＳ ゴシック" w:hAnsi="ＭＳ ゴシック" w:hint="eastAsia"/>
          <w:b/>
          <w:bCs/>
          <w:sz w:val="48"/>
          <w:szCs w:val="48"/>
        </w:rPr>
        <w:t>受講生</w:t>
      </w:r>
      <w:r w:rsidR="00293F80" w:rsidRPr="003C70F5">
        <w:rPr>
          <w:rFonts w:ascii="ＭＳ ゴシック" w:eastAsia="ＭＳ ゴシック" w:hAnsi="ＭＳ ゴシック" w:hint="eastAsia"/>
          <w:b/>
          <w:bCs/>
          <w:szCs w:val="21"/>
        </w:rPr>
        <w:t>申込書</w:t>
      </w:r>
    </w:p>
    <w:p w14:paraId="71704319" w14:textId="77777777" w:rsidR="00F65F38" w:rsidRDefault="00F65F38" w:rsidP="007C2E2C">
      <w:pPr>
        <w:rPr>
          <w:szCs w:val="21"/>
        </w:rPr>
      </w:pPr>
    </w:p>
    <w:p w14:paraId="0ED85CDC" w14:textId="016D2434" w:rsidR="00F65F38" w:rsidRDefault="00F65F38" w:rsidP="007C2E2C">
      <w:pPr>
        <w:rPr>
          <w:szCs w:val="21"/>
        </w:rPr>
      </w:pPr>
      <w:r>
        <w:rPr>
          <w:rFonts w:hint="eastAsia"/>
          <w:szCs w:val="21"/>
        </w:rPr>
        <w:t>私は経絡治療基礎講座の</w:t>
      </w:r>
      <w:r w:rsidR="00857CCA" w:rsidRPr="00CC6D4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Web</w:t>
      </w:r>
      <w:r w:rsidRPr="00CC6D4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受講生</w:t>
      </w:r>
      <w:r>
        <w:rPr>
          <w:rFonts w:hint="eastAsia"/>
          <w:szCs w:val="21"/>
        </w:rPr>
        <w:t>を希望します。</w:t>
      </w:r>
    </w:p>
    <w:p w14:paraId="20248909" w14:textId="77777777" w:rsidR="00F65F38" w:rsidRPr="0062332A" w:rsidRDefault="00F65F38" w:rsidP="007C2E2C">
      <w:pPr>
        <w:rPr>
          <w:szCs w:val="21"/>
        </w:rPr>
      </w:pP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92"/>
        <w:gridCol w:w="992"/>
        <w:gridCol w:w="1276"/>
        <w:gridCol w:w="1134"/>
        <w:gridCol w:w="1985"/>
        <w:gridCol w:w="3260"/>
        <w:gridCol w:w="3118"/>
        <w:gridCol w:w="1818"/>
      </w:tblGrid>
      <w:tr w:rsidR="00066A69" w:rsidRPr="0062332A" w14:paraId="01821C8D" w14:textId="77777777" w:rsidTr="00C053A5">
        <w:tc>
          <w:tcPr>
            <w:tcW w:w="879" w:type="dxa"/>
          </w:tcPr>
          <w:p w14:paraId="0DAD3056" w14:textId="77777777" w:rsidR="00066A69" w:rsidRPr="0062332A" w:rsidRDefault="00066A69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984" w:type="dxa"/>
            <w:gridSpan w:val="2"/>
          </w:tcPr>
          <w:p w14:paraId="5BDF304E" w14:textId="75886C3C" w:rsidR="00066A69" w:rsidRPr="0062332A" w:rsidRDefault="00066A69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姓名</w:t>
            </w:r>
          </w:p>
        </w:tc>
        <w:tc>
          <w:tcPr>
            <w:tcW w:w="2410" w:type="dxa"/>
            <w:gridSpan w:val="2"/>
          </w:tcPr>
          <w:p w14:paraId="50A4DC54" w14:textId="6B593F06" w:rsidR="00066A69" w:rsidRPr="0062332A" w:rsidRDefault="00066A69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フリガナ</w:t>
            </w:r>
          </w:p>
        </w:tc>
        <w:tc>
          <w:tcPr>
            <w:tcW w:w="1985" w:type="dxa"/>
          </w:tcPr>
          <w:p w14:paraId="5FA56665" w14:textId="68D31D92" w:rsidR="00066A69" w:rsidRPr="0062332A" w:rsidRDefault="00066A69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生年月日</w:t>
            </w:r>
          </w:p>
        </w:tc>
        <w:tc>
          <w:tcPr>
            <w:tcW w:w="8196" w:type="dxa"/>
            <w:gridSpan w:val="3"/>
          </w:tcPr>
          <w:p w14:paraId="6B99ACAB" w14:textId="30E4685D" w:rsidR="00066A69" w:rsidRPr="0062332A" w:rsidRDefault="00066A69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連絡先</w:t>
            </w:r>
          </w:p>
        </w:tc>
      </w:tr>
      <w:tr w:rsidR="006677FA" w:rsidRPr="0062332A" w14:paraId="16FFF01D" w14:textId="77777777" w:rsidTr="006677FA">
        <w:tc>
          <w:tcPr>
            <w:tcW w:w="879" w:type="dxa"/>
          </w:tcPr>
          <w:p w14:paraId="2B337AB9" w14:textId="01B54540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992" w:type="dxa"/>
          </w:tcPr>
          <w:p w14:paraId="6C6C0C20" w14:textId="48241481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姓</w:t>
            </w:r>
          </w:p>
        </w:tc>
        <w:tc>
          <w:tcPr>
            <w:tcW w:w="992" w:type="dxa"/>
          </w:tcPr>
          <w:p w14:paraId="429A4791" w14:textId="05BF6936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276" w:type="dxa"/>
          </w:tcPr>
          <w:p w14:paraId="16264E01" w14:textId="2D569F77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姓</w:t>
            </w:r>
          </w:p>
        </w:tc>
        <w:tc>
          <w:tcPr>
            <w:tcW w:w="1134" w:type="dxa"/>
          </w:tcPr>
          <w:p w14:paraId="081A1699" w14:textId="29103252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985" w:type="dxa"/>
          </w:tcPr>
          <w:p w14:paraId="6BE19F81" w14:textId="12191F51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260" w:type="dxa"/>
          </w:tcPr>
          <w:p w14:paraId="49B11358" w14:textId="1290A7B4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連絡用</w:t>
            </w: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e-mail　※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1</w:t>
            </w:r>
          </w:p>
        </w:tc>
        <w:tc>
          <w:tcPr>
            <w:tcW w:w="3118" w:type="dxa"/>
          </w:tcPr>
          <w:p w14:paraId="278BA178" w14:textId="3A2C8797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Googleアカウント</w:t>
            </w: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e-mail　※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2</w:t>
            </w:r>
          </w:p>
        </w:tc>
        <w:tc>
          <w:tcPr>
            <w:tcW w:w="1818" w:type="dxa"/>
          </w:tcPr>
          <w:p w14:paraId="293FFDFF" w14:textId="17AB73F1" w:rsidR="006677FA" w:rsidRPr="0062332A" w:rsidRDefault="006677FA" w:rsidP="008B0D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/>
                <w:b/>
                <w:bCs/>
                <w:szCs w:val="21"/>
              </w:rPr>
              <w:t>TEL</w:t>
            </w:r>
          </w:p>
        </w:tc>
      </w:tr>
      <w:tr w:rsidR="006677FA" w:rsidRPr="0062332A" w14:paraId="395BDFEF" w14:textId="77777777" w:rsidTr="006677FA">
        <w:tc>
          <w:tcPr>
            <w:tcW w:w="879" w:type="dxa"/>
          </w:tcPr>
          <w:p w14:paraId="69019F3D" w14:textId="7072BE12" w:rsidR="006677FA" w:rsidRPr="0062332A" w:rsidRDefault="006677FA" w:rsidP="00114261">
            <w:pPr>
              <w:rPr>
                <w:szCs w:val="21"/>
              </w:rPr>
            </w:pPr>
            <w:r w:rsidRPr="0062332A">
              <w:rPr>
                <w:rFonts w:hint="eastAsia"/>
                <w:szCs w:val="21"/>
              </w:rPr>
              <w:t>記入欄</w:t>
            </w:r>
          </w:p>
        </w:tc>
        <w:tc>
          <w:tcPr>
            <w:tcW w:w="992" w:type="dxa"/>
          </w:tcPr>
          <w:p w14:paraId="7E46CC89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7D219AC1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D3AC90A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33F3FE7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C834E65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3260" w:type="dxa"/>
          </w:tcPr>
          <w:p w14:paraId="64634B7C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4A466FBE" w14:textId="77777777" w:rsidR="006677FA" w:rsidRPr="0062332A" w:rsidRDefault="006677FA" w:rsidP="00114261">
            <w:pPr>
              <w:rPr>
                <w:szCs w:val="21"/>
              </w:rPr>
            </w:pPr>
          </w:p>
        </w:tc>
        <w:tc>
          <w:tcPr>
            <w:tcW w:w="1818" w:type="dxa"/>
          </w:tcPr>
          <w:p w14:paraId="5053C93C" w14:textId="32BE516C" w:rsidR="006677FA" w:rsidRPr="0062332A" w:rsidRDefault="006677FA" w:rsidP="00114261">
            <w:pPr>
              <w:rPr>
                <w:szCs w:val="21"/>
              </w:rPr>
            </w:pPr>
          </w:p>
        </w:tc>
      </w:tr>
      <w:tr w:rsidR="006677FA" w:rsidRPr="0062332A" w14:paraId="20CB7199" w14:textId="77777777" w:rsidTr="006677FA">
        <w:tc>
          <w:tcPr>
            <w:tcW w:w="879" w:type="dxa"/>
          </w:tcPr>
          <w:p w14:paraId="6CA2C280" w14:textId="05E2AB91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例</w:t>
            </w:r>
          </w:p>
        </w:tc>
        <w:tc>
          <w:tcPr>
            <w:tcW w:w="992" w:type="dxa"/>
          </w:tcPr>
          <w:p w14:paraId="73AB3F28" w14:textId="7A95C611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経絡</w:t>
            </w:r>
          </w:p>
        </w:tc>
        <w:tc>
          <w:tcPr>
            <w:tcW w:w="992" w:type="dxa"/>
          </w:tcPr>
          <w:p w14:paraId="42382801" w14:textId="67FB6033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太郎</w:t>
            </w:r>
          </w:p>
        </w:tc>
        <w:tc>
          <w:tcPr>
            <w:tcW w:w="1276" w:type="dxa"/>
          </w:tcPr>
          <w:p w14:paraId="35F90E4B" w14:textId="0076B993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ケイラク</w:t>
            </w:r>
          </w:p>
        </w:tc>
        <w:tc>
          <w:tcPr>
            <w:tcW w:w="1134" w:type="dxa"/>
          </w:tcPr>
          <w:p w14:paraId="0BA2CB55" w14:textId="03901AA2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タロウ</w:t>
            </w:r>
          </w:p>
        </w:tc>
        <w:tc>
          <w:tcPr>
            <w:tcW w:w="1985" w:type="dxa"/>
          </w:tcPr>
          <w:p w14:paraId="7F5F41A2" w14:textId="111B3478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1980/1/1</w:t>
            </w:r>
          </w:p>
        </w:tc>
        <w:tc>
          <w:tcPr>
            <w:tcW w:w="3260" w:type="dxa"/>
          </w:tcPr>
          <w:p w14:paraId="0465E82E" w14:textId="0775D2E6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a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bcdefg@gmail.com</w:t>
            </w:r>
          </w:p>
        </w:tc>
        <w:tc>
          <w:tcPr>
            <w:tcW w:w="3118" w:type="dxa"/>
          </w:tcPr>
          <w:p w14:paraId="3D4254FE" w14:textId="51C6BB53" w:rsidR="006677FA" w:rsidRPr="0062332A" w:rsidRDefault="006677FA" w:rsidP="00114261">
            <w:pPr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a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bcdefg@gmail.com</w:t>
            </w:r>
          </w:p>
        </w:tc>
        <w:tc>
          <w:tcPr>
            <w:tcW w:w="1818" w:type="dxa"/>
          </w:tcPr>
          <w:p w14:paraId="5488D7CB" w14:textId="0B39A381" w:rsidR="006677FA" w:rsidRPr="005A2C30" w:rsidRDefault="006677FA" w:rsidP="0011426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090-0000-0000</w:t>
            </w:r>
          </w:p>
        </w:tc>
      </w:tr>
    </w:tbl>
    <w:p w14:paraId="78D41E64" w14:textId="77777777" w:rsidR="008207F4" w:rsidRDefault="00CC4B78" w:rsidP="00EA48A4">
      <w:pPr>
        <w:rPr>
          <w:szCs w:val="21"/>
        </w:rPr>
      </w:pPr>
      <w:r w:rsidRPr="0062332A"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BC7129">
        <w:rPr>
          <w:rFonts w:ascii="ＭＳ ゴシック" w:eastAsia="ＭＳ ゴシック" w:hAnsi="ＭＳ ゴシック" w:hint="eastAsia"/>
          <w:b/>
          <w:bCs/>
          <w:szCs w:val="21"/>
        </w:rPr>
        <w:t>1</w:t>
      </w:r>
      <w:r w:rsidR="00F65F38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62332A" w:rsidRPr="0062332A">
        <w:rPr>
          <w:rFonts w:ascii="ＭＳ ゴシック" w:eastAsia="ＭＳ ゴシック" w:hAnsi="ＭＳ ゴシック" w:hint="eastAsia"/>
          <w:b/>
          <w:bCs/>
          <w:szCs w:val="21"/>
        </w:rPr>
        <w:t>e-mail</w:t>
      </w:r>
      <w:r w:rsidR="0062332A" w:rsidRPr="0062332A">
        <w:rPr>
          <w:rFonts w:hint="eastAsia"/>
          <w:szCs w:val="21"/>
        </w:rPr>
        <w:t>アドレスは一斉送信でも使用しますが、</w:t>
      </w:r>
      <w:r w:rsidR="0062332A" w:rsidRPr="0062332A">
        <w:rPr>
          <w:rFonts w:hint="eastAsia"/>
          <w:szCs w:val="21"/>
        </w:rPr>
        <w:t>Bcc</w:t>
      </w:r>
      <w:r w:rsidR="0062332A" w:rsidRPr="0062332A">
        <w:rPr>
          <w:rFonts w:hint="eastAsia"/>
          <w:szCs w:val="21"/>
        </w:rPr>
        <w:t>だと送信できない経験があったので、全員にアドレスが表示された</w:t>
      </w:r>
      <w:r w:rsidR="0062332A" w:rsidRPr="0062332A">
        <w:rPr>
          <w:rFonts w:hint="eastAsia"/>
          <w:szCs w:val="21"/>
        </w:rPr>
        <w:t>cc</w:t>
      </w:r>
      <w:r w:rsidR="0062332A" w:rsidRPr="0062332A">
        <w:rPr>
          <w:rFonts w:hint="eastAsia"/>
          <w:szCs w:val="21"/>
        </w:rPr>
        <w:t>状態で送信する可能性があります。ご理解の上、可能なアドレスをご用意ください。</w:t>
      </w:r>
    </w:p>
    <w:p w14:paraId="74015927" w14:textId="2D9A7273" w:rsidR="00A73BAA" w:rsidRPr="00795BC5" w:rsidRDefault="00BC7129" w:rsidP="00EA48A4">
      <w:pPr>
        <w:rPr>
          <w:szCs w:val="21"/>
        </w:rPr>
      </w:pPr>
      <w:r w:rsidRPr="0062332A"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8B766B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17526F" w:rsidRPr="0017526F">
        <w:rPr>
          <w:rFonts w:hint="eastAsia"/>
          <w:szCs w:val="21"/>
        </w:rPr>
        <w:t>動画閲覧には</w:t>
      </w:r>
      <w:r w:rsidR="0017526F" w:rsidRPr="0017526F">
        <w:rPr>
          <w:rFonts w:hint="eastAsia"/>
          <w:szCs w:val="21"/>
        </w:rPr>
        <w:t>Google</w:t>
      </w:r>
      <w:r w:rsidR="0017526F" w:rsidRPr="0017526F">
        <w:rPr>
          <w:rFonts w:hint="eastAsia"/>
          <w:szCs w:val="21"/>
        </w:rPr>
        <w:t>アカウントが必要になりますので、ご準備ください。</w:t>
      </w:r>
      <w:r w:rsidR="0017526F">
        <w:rPr>
          <w:rFonts w:hint="eastAsia"/>
          <w:szCs w:val="21"/>
        </w:rPr>
        <w:t>そのうえで</w:t>
      </w:r>
      <w:r>
        <w:rPr>
          <w:rFonts w:ascii="ＭＳ ゴシック" w:eastAsia="ＭＳ ゴシック" w:hAnsi="ＭＳ ゴシック" w:hint="eastAsia"/>
          <w:b/>
          <w:bCs/>
          <w:szCs w:val="21"/>
        </w:rPr>
        <w:t>Googleアカウント</w:t>
      </w:r>
      <w:r w:rsidRPr="0062332A">
        <w:rPr>
          <w:rFonts w:ascii="ＭＳ ゴシック" w:eastAsia="ＭＳ ゴシック" w:hAnsi="ＭＳ ゴシック" w:hint="eastAsia"/>
          <w:b/>
          <w:bCs/>
          <w:szCs w:val="21"/>
        </w:rPr>
        <w:t>e-mail</w:t>
      </w:r>
      <w:r w:rsidRPr="0062332A">
        <w:rPr>
          <w:rFonts w:hint="eastAsia"/>
          <w:szCs w:val="21"/>
        </w:rPr>
        <w:t>アドレス</w:t>
      </w:r>
      <w:r w:rsidR="0017526F">
        <w:rPr>
          <w:rFonts w:hint="eastAsia"/>
          <w:szCs w:val="21"/>
        </w:rPr>
        <w:t>を</w:t>
      </w:r>
      <w:r>
        <w:rPr>
          <w:rFonts w:hint="eastAsia"/>
          <w:szCs w:val="21"/>
        </w:rPr>
        <w:t>ご記入</w:t>
      </w:r>
      <w:r w:rsidR="00EA48A4" w:rsidRPr="00795BC5">
        <w:rPr>
          <w:rFonts w:hint="eastAsia"/>
          <w:szCs w:val="21"/>
        </w:rPr>
        <w:t>ください。</w:t>
      </w:r>
    </w:p>
    <w:p w14:paraId="3543843A" w14:textId="1AEC3A77" w:rsidR="00A73BAA" w:rsidRPr="0062332A" w:rsidRDefault="00A73BAA" w:rsidP="00114261">
      <w:pPr>
        <w:rPr>
          <w:szCs w:val="21"/>
        </w:rPr>
      </w:pPr>
    </w:p>
    <w:p w14:paraId="71DBF4FE" w14:textId="27CB421B" w:rsidR="00EA48A4" w:rsidRPr="0062332A" w:rsidRDefault="00EA48A4" w:rsidP="00EA48A4">
      <w:pPr>
        <w:rPr>
          <w:szCs w:val="21"/>
        </w:rPr>
      </w:pPr>
      <w:r w:rsidRPr="0062332A">
        <w:rPr>
          <w:rFonts w:hint="eastAsia"/>
          <w:szCs w:val="21"/>
        </w:rPr>
        <w:t>学生の場合・既卒の場合</w:t>
      </w:r>
      <w:r w:rsidR="00863083" w:rsidRPr="0062332A">
        <w:rPr>
          <w:rFonts w:hint="eastAsia"/>
          <w:szCs w:val="21"/>
        </w:rPr>
        <w:t>の</w:t>
      </w:r>
      <w:r w:rsidRPr="0062332A">
        <w:rPr>
          <w:rFonts w:hint="eastAsia"/>
          <w:szCs w:val="21"/>
        </w:rPr>
        <w:t>いずれかを選択して</w:t>
      </w:r>
      <w:r w:rsidR="00A51DFE" w:rsidRPr="0062332A">
        <w:rPr>
          <w:rFonts w:hint="eastAsia"/>
          <w:szCs w:val="21"/>
        </w:rPr>
        <w:t>記入して</w:t>
      </w:r>
      <w:r w:rsidRPr="0062332A">
        <w:rPr>
          <w:rFonts w:hint="eastAsia"/>
          <w:szCs w:val="21"/>
        </w:rPr>
        <w:t>ください。</w:t>
      </w:r>
    </w:p>
    <w:p w14:paraId="4C4E72CC" w14:textId="63C056A3" w:rsidR="00A73BAA" w:rsidRPr="0062332A" w:rsidRDefault="00EA48A4" w:rsidP="00EA48A4">
      <w:pPr>
        <w:rPr>
          <w:szCs w:val="21"/>
        </w:rPr>
      </w:pPr>
      <w:r w:rsidRPr="0062332A">
        <w:rPr>
          <w:rFonts w:hint="eastAsia"/>
          <w:szCs w:val="21"/>
        </w:rPr>
        <w:t>●学生の場合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417"/>
        <w:gridCol w:w="3969"/>
        <w:gridCol w:w="2835"/>
        <w:gridCol w:w="1985"/>
      </w:tblGrid>
      <w:tr w:rsidR="0097084B" w:rsidRPr="0062332A" w14:paraId="7751FB42" w14:textId="77777777" w:rsidTr="004C75C1">
        <w:tc>
          <w:tcPr>
            <w:tcW w:w="879" w:type="dxa"/>
          </w:tcPr>
          <w:p w14:paraId="3A93E860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417" w:type="dxa"/>
            <w:tcBorders>
              <w:tr2bl w:val="single" w:sz="2" w:space="0" w:color="auto"/>
            </w:tcBorders>
          </w:tcPr>
          <w:p w14:paraId="352A8AD0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  <w:shd w:val="pct15" w:color="auto" w:fill="FFFFFF"/>
              </w:rPr>
            </w:pPr>
          </w:p>
        </w:tc>
        <w:tc>
          <w:tcPr>
            <w:tcW w:w="3969" w:type="dxa"/>
          </w:tcPr>
          <w:p w14:paraId="57467FFE" w14:textId="6FCD61B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学校</w:t>
            </w:r>
          </w:p>
        </w:tc>
        <w:tc>
          <w:tcPr>
            <w:tcW w:w="2835" w:type="dxa"/>
          </w:tcPr>
          <w:p w14:paraId="46A91A4D" w14:textId="41C4EDB2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科</w:t>
            </w:r>
          </w:p>
        </w:tc>
        <w:tc>
          <w:tcPr>
            <w:tcW w:w="1985" w:type="dxa"/>
          </w:tcPr>
          <w:p w14:paraId="6062CC72" w14:textId="54E2EDA3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</w:tc>
      </w:tr>
      <w:tr w:rsidR="0097084B" w:rsidRPr="0062332A" w14:paraId="77F2DC27" w14:textId="77777777" w:rsidTr="004C75C1">
        <w:tc>
          <w:tcPr>
            <w:tcW w:w="879" w:type="dxa"/>
          </w:tcPr>
          <w:p w14:paraId="1F211654" w14:textId="77777777" w:rsidR="0097084B" w:rsidRPr="0062332A" w:rsidRDefault="0097084B" w:rsidP="00435A4B">
            <w:pPr>
              <w:rPr>
                <w:szCs w:val="21"/>
              </w:rPr>
            </w:pPr>
            <w:r w:rsidRPr="0062332A">
              <w:rPr>
                <w:rFonts w:hint="eastAsia"/>
                <w:szCs w:val="21"/>
              </w:rPr>
              <w:t>記入欄</w:t>
            </w:r>
          </w:p>
        </w:tc>
        <w:tc>
          <w:tcPr>
            <w:tcW w:w="1417" w:type="dxa"/>
            <w:tcBorders>
              <w:tr2bl w:val="single" w:sz="2" w:space="0" w:color="auto"/>
            </w:tcBorders>
          </w:tcPr>
          <w:p w14:paraId="1EDB6F32" w14:textId="77777777" w:rsidR="0097084B" w:rsidRPr="0062332A" w:rsidRDefault="0097084B" w:rsidP="00435A4B">
            <w:pPr>
              <w:rPr>
                <w:szCs w:val="21"/>
                <w:shd w:val="pct15" w:color="auto" w:fill="FFFFFF"/>
              </w:rPr>
            </w:pPr>
          </w:p>
        </w:tc>
        <w:tc>
          <w:tcPr>
            <w:tcW w:w="3969" w:type="dxa"/>
          </w:tcPr>
          <w:p w14:paraId="53625806" w14:textId="3C1C259B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7ED7D144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38841DE8" w14:textId="77777777" w:rsidR="0097084B" w:rsidRPr="0062332A" w:rsidRDefault="0097084B" w:rsidP="00435A4B">
            <w:pPr>
              <w:rPr>
                <w:szCs w:val="21"/>
              </w:rPr>
            </w:pPr>
          </w:p>
        </w:tc>
      </w:tr>
      <w:tr w:rsidR="0097084B" w:rsidRPr="0062332A" w14:paraId="2A224C9C" w14:textId="77777777" w:rsidTr="004C75C1">
        <w:tc>
          <w:tcPr>
            <w:tcW w:w="879" w:type="dxa"/>
          </w:tcPr>
          <w:p w14:paraId="3AF4B6CF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例</w:t>
            </w:r>
          </w:p>
        </w:tc>
        <w:tc>
          <w:tcPr>
            <w:tcW w:w="1417" w:type="dxa"/>
            <w:tcBorders>
              <w:tr2bl w:val="single" w:sz="2" w:space="0" w:color="auto"/>
            </w:tcBorders>
          </w:tcPr>
          <w:p w14:paraId="003FF3C0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  <w:shd w:val="pct15" w:color="auto" w:fill="FFFFFF"/>
              </w:rPr>
            </w:pPr>
          </w:p>
        </w:tc>
        <w:tc>
          <w:tcPr>
            <w:tcW w:w="3969" w:type="dxa"/>
          </w:tcPr>
          <w:p w14:paraId="5915F9BD" w14:textId="63459A5E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日本伝統医学専門学校</w:t>
            </w:r>
          </w:p>
        </w:tc>
        <w:tc>
          <w:tcPr>
            <w:tcW w:w="2835" w:type="dxa"/>
          </w:tcPr>
          <w:p w14:paraId="3B1ABFFF" w14:textId="2891ABA0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鍼灸マッサージ科</w:t>
            </w:r>
          </w:p>
        </w:tc>
        <w:tc>
          <w:tcPr>
            <w:tcW w:w="1985" w:type="dxa"/>
          </w:tcPr>
          <w:p w14:paraId="0C44688A" w14:textId="0A833686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3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年生</w:t>
            </w:r>
          </w:p>
        </w:tc>
      </w:tr>
    </w:tbl>
    <w:p w14:paraId="4E301639" w14:textId="058C2CF6" w:rsidR="00A73BAA" w:rsidRPr="0062332A" w:rsidRDefault="00A73BAA" w:rsidP="00114261">
      <w:pPr>
        <w:rPr>
          <w:szCs w:val="21"/>
        </w:rPr>
      </w:pPr>
    </w:p>
    <w:p w14:paraId="16210C8A" w14:textId="151D3FDB" w:rsidR="00863083" w:rsidRPr="0062332A" w:rsidRDefault="00863083" w:rsidP="00863083">
      <w:pPr>
        <w:rPr>
          <w:szCs w:val="21"/>
        </w:rPr>
      </w:pPr>
      <w:r w:rsidRPr="0062332A">
        <w:rPr>
          <w:rFonts w:hint="eastAsia"/>
          <w:szCs w:val="21"/>
        </w:rPr>
        <w:t>●既卒の場合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417"/>
        <w:gridCol w:w="3969"/>
        <w:gridCol w:w="2835"/>
        <w:gridCol w:w="1985"/>
      </w:tblGrid>
      <w:tr w:rsidR="0097084B" w:rsidRPr="0062332A" w14:paraId="538CB102" w14:textId="77777777" w:rsidTr="00435A4B">
        <w:tc>
          <w:tcPr>
            <w:tcW w:w="879" w:type="dxa"/>
          </w:tcPr>
          <w:p w14:paraId="533B439B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14:paraId="239D678E" w14:textId="4C519E75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卒年</w:t>
            </w:r>
          </w:p>
        </w:tc>
        <w:tc>
          <w:tcPr>
            <w:tcW w:w="3969" w:type="dxa"/>
          </w:tcPr>
          <w:p w14:paraId="689A68AF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学校</w:t>
            </w:r>
          </w:p>
        </w:tc>
        <w:tc>
          <w:tcPr>
            <w:tcW w:w="2835" w:type="dxa"/>
          </w:tcPr>
          <w:p w14:paraId="06AEE0F6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科</w:t>
            </w:r>
          </w:p>
        </w:tc>
        <w:tc>
          <w:tcPr>
            <w:tcW w:w="1985" w:type="dxa"/>
          </w:tcPr>
          <w:p w14:paraId="7DF8F99B" w14:textId="49330380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臨床経験</w:t>
            </w:r>
          </w:p>
        </w:tc>
      </w:tr>
      <w:tr w:rsidR="0097084B" w:rsidRPr="0062332A" w14:paraId="0A854BEE" w14:textId="77777777" w:rsidTr="00435A4B">
        <w:tc>
          <w:tcPr>
            <w:tcW w:w="879" w:type="dxa"/>
          </w:tcPr>
          <w:p w14:paraId="576F83C0" w14:textId="77777777" w:rsidR="0097084B" w:rsidRPr="0062332A" w:rsidRDefault="0097084B" w:rsidP="00435A4B">
            <w:pPr>
              <w:rPr>
                <w:szCs w:val="21"/>
              </w:rPr>
            </w:pPr>
            <w:r w:rsidRPr="0062332A">
              <w:rPr>
                <w:rFonts w:hint="eastAsia"/>
                <w:szCs w:val="21"/>
              </w:rPr>
              <w:t>記入欄</w:t>
            </w:r>
          </w:p>
        </w:tc>
        <w:tc>
          <w:tcPr>
            <w:tcW w:w="1417" w:type="dxa"/>
          </w:tcPr>
          <w:p w14:paraId="6C1E3769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5E40AF1A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728A714D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42996A7" w14:textId="77777777" w:rsidR="0097084B" w:rsidRPr="0062332A" w:rsidRDefault="0097084B" w:rsidP="00435A4B">
            <w:pPr>
              <w:rPr>
                <w:szCs w:val="21"/>
              </w:rPr>
            </w:pPr>
          </w:p>
        </w:tc>
      </w:tr>
      <w:tr w:rsidR="0097084B" w:rsidRPr="0062332A" w14:paraId="0512BCA4" w14:textId="77777777" w:rsidTr="00435A4B">
        <w:tc>
          <w:tcPr>
            <w:tcW w:w="879" w:type="dxa"/>
          </w:tcPr>
          <w:p w14:paraId="36BE92F9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例</w:t>
            </w:r>
          </w:p>
        </w:tc>
        <w:tc>
          <w:tcPr>
            <w:tcW w:w="1417" w:type="dxa"/>
          </w:tcPr>
          <w:p w14:paraId="4819260F" w14:textId="2241E1E3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2013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年</w:t>
            </w:r>
          </w:p>
        </w:tc>
        <w:tc>
          <w:tcPr>
            <w:tcW w:w="3969" w:type="dxa"/>
          </w:tcPr>
          <w:p w14:paraId="07D5F1DB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日本伝統医学専門学校</w:t>
            </w:r>
          </w:p>
        </w:tc>
        <w:tc>
          <w:tcPr>
            <w:tcW w:w="2835" w:type="dxa"/>
          </w:tcPr>
          <w:p w14:paraId="35AC2152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鍼灸マッサージ科</w:t>
            </w:r>
          </w:p>
        </w:tc>
        <w:tc>
          <w:tcPr>
            <w:tcW w:w="1985" w:type="dxa"/>
          </w:tcPr>
          <w:p w14:paraId="27871A90" w14:textId="774ED4E8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臨床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5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年</w:t>
            </w:r>
          </w:p>
        </w:tc>
      </w:tr>
    </w:tbl>
    <w:p w14:paraId="43AFA388" w14:textId="7A81640C" w:rsidR="00863083" w:rsidRDefault="00863083" w:rsidP="00863083">
      <w:pPr>
        <w:rPr>
          <w:szCs w:val="21"/>
        </w:rPr>
      </w:pPr>
    </w:p>
    <w:p w14:paraId="36C59DD0" w14:textId="77777777" w:rsidR="00046DD9" w:rsidRDefault="00046DD9" w:rsidP="00046DD9">
      <w:pPr>
        <w:rPr>
          <w:szCs w:val="21"/>
        </w:rPr>
      </w:pPr>
      <w:r>
        <w:rPr>
          <w:rFonts w:hint="eastAsia"/>
          <w:szCs w:val="21"/>
        </w:rPr>
        <w:t>所属：いずれかに○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2410"/>
        <w:gridCol w:w="851"/>
        <w:gridCol w:w="1984"/>
        <w:gridCol w:w="709"/>
      </w:tblGrid>
      <w:tr w:rsidR="00046DD9" w14:paraId="3FBDD34F" w14:textId="77777777" w:rsidTr="008A05AE">
        <w:tc>
          <w:tcPr>
            <w:tcW w:w="959" w:type="dxa"/>
          </w:tcPr>
          <w:p w14:paraId="564412D2" w14:textId="77777777" w:rsidR="00046DD9" w:rsidRDefault="00046DD9" w:rsidP="00E674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850" w:type="dxa"/>
          </w:tcPr>
          <w:p w14:paraId="0C92EF77" w14:textId="77777777" w:rsidR="00046DD9" w:rsidRDefault="00046DD9" w:rsidP="00E67422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7BF94E4A" w14:textId="77777777" w:rsidR="00046DD9" w:rsidRDefault="00046DD9" w:rsidP="00E674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鍼灸協会受講生</w:t>
            </w:r>
          </w:p>
        </w:tc>
        <w:tc>
          <w:tcPr>
            <w:tcW w:w="851" w:type="dxa"/>
          </w:tcPr>
          <w:p w14:paraId="263D7794" w14:textId="77777777" w:rsidR="00046DD9" w:rsidRDefault="00046DD9" w:rsidP="00E67422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1F2124A3" w14:textId="0F13F5AD" w:rsidR="00046DD9" w:rsidRDefault="00046DD9" w:rsidP="00E674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JM</w:t>
            </w:r>
            <w:r>
              <w:rPr>
                <w:rFonts w:hint="eastAsia"/>
                <w:szCs w:val="21"/>
              </w:rPr>
              <w:t>研修生</w:t>
            </w:r>
            <w:r w:rsidR="008A05AE">
              <w:rPr>
                <w:rFonts w:hint="eastAsia"/>
                <w:szCs w:val="21"/>
              </w:rPr>
              <w:t>（現役）</w:t>
            </w:r>
          </w:p>
        </w:tc>
        <w:tc>
          <w:tcPr>
            <w:tcW w:w="709" w:type="dxa"/>
          </w:tcPr>
          <w:p w14:paraId="558739B6" w14:textId="77777777" w:rsidR="00046DD9" w:rsidRDefault="00046DD9" w:rsidP="00E67422">
            <w:pPr>
              <w:rPr>
                <w:szCs w:val="21"/>
              </w:rPr>
            </w:pPr>
          </w:p>
        </w:tc>
      </w:tr>
    </w:tbl>
    <w:p w14:paraId="50E82402" w14:textId="77777777" w:rsidR="00046DD9" w:rsidRDefault="00046DD9" w:rsidP="00863083">
      <w:pPr>
        <w:rPr>
          <w:szCs w:val="21"/>
        </w:rPr>
      </w:pPr>
    </w:p>
    <w:p w14:paraId="6DA59156" w14:textId="782FC8E4" w:rsidR="00863083" w:rsidRPr="004A62DE" w:rsidRDefault="009D55A3" w:rsidP="00114261">
      <w:pPr>
        <w:rPr>
          <w:szCs w:val="21"/>
        </w:rPr>
      </w:pPr>
      <w:r>
        <w:rPr>
          <w:rFonts w:hint="eastAsia"/>
          <w:szCs w:val="21"/>
        </w:rPr>
        <w:t>講座の詳細については</w:t>
      </w:r>
      <w:r w:rsidR="00456D15" w:rsidRPr="0061399E">
        <w:t>Web</w:t>
      </w:r>
      <w:r w:rsidR="00456D15" w:rsidRPr="0061399E">
        <w:t>受講生案内書</w:t>
      </w:r>
      <w:r>
        <w:rPr>
          <w:rFonts w:hint="eastAsia"/>
          <w:szCs w:val="21"/>
        </w:rPr>
        <w:t>を</w:t>
      </w:r>
      <w:r w:rsidR="004A62DE">
        <w:rPr>
          <w:rFonts w:hint="eastAsia"/>
          <w:szCs w:val="21"/>
        </w:rPr>
        <w:t>ご</w:t>
      </w:r>
      <w:r>
        <w:rPr>
          <w:rFonts w:hint="eastAsia"/>
          <w:szCs w:val="21"/>
        </w:rPr>
        <w:t>確認ください。</w:t>
      </w:r>
    </w:p>
    <w:sectPr w:rsidR="00863083" w:rsidRPr="004A62DE" w:rsidSect="007C2E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744D" w14:textId="77777777" w:rsidR="006533C2" w:rsidRDefault="006533C2" w:rsidP="00114261">
      <w:r>
        <w:separator/>
      </w:r>
    </w:p>
  </w:endnote>
  <w:endnote w:type="continuationSeparator" w:id="0">
    <w:p w14:paraId="2AC4C0A0" w14:textId="77777777" w:rsidR="006533C2" w:rsidRDefault="006533C2" w:rsidP="0011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CC2C" w14:textId="77777777" w:rsidR="006533C2" w:rsidRDefault="006533C2" w:rsidP="00114261">
      <w:r>
        <w:separator/>
      </w:r>
    </w:p>
  </w:footnote>
  <w:footnote w:type="continuationSeparator" w:id="0">
    <w:p w14:paraId="190597BD" w14:textId="77777777" w:rsidR="006533C2" w:rsidRDefault="006533C2" w:rsidP="0011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A6F9C"/>
    <w:multiLevelType w:val="multilevel"/>
    <w:tmpl w:val="21F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63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261"/>
    <w:rsid w:val="000079AC"/>
    <w:rsid w:val="000114B3"/>
    <w:rsid w:val="00011A8C"/>
    <w:rsid w:val="00014420"/>
    <w:rsid w:val="00020B05"/>
    <w:rsid w:val="00040114"/>
    <w:rsid w:val="00046DD9"/>
    <w:rsid w:val="0005234A"/>
    <w:rsid w:val="00066A69"/>
    <w:rsid w:val="00097B50"/>
    <w:rsid w:val="00114261"/>
    <w:rsid w:val="00126BF4"/>
    <w:rsid w:val="00163FA8"/>
    <w:rsid w:val="0017526F"/>
    <w:rsid w:val="001B4C26"/>
    <w:rsid w:val="001D6D19"/>
    <w:rsid w:val="001F2B75"/>
    <w:rsid w:val="0024533D"/>
    <w:rsid w:val="00260DE2"/>
    <w:rsid w:val="00293F80"/>
    <w:rsid w:val="002C6B95"/>
    <w:rsid w:val="002E17E1"/>
    <w:rsid w:val="002E265D"/>
    <w:rsid w:val="003B2A2B"/>
    <w:rsid w:val="003C70F5"/>
    <w:rsid w:val="00456D15"/>
    <w:rsid w:val="00487AC0"/>
    <w:rsid w:val="00496242"/>
    <w:rsid w:val="004A62DE"/>
    <w:rsid w:val="004C75C1"/>
    <w:rsid w:val="004F0971"/>
    <w:rsid w:val="00507F2A"/>
    <w:rsid w:val="005552AF"/>
    <w:rsid w:val="005A2C30"/>
    <w:rsid w:val="005B6D3C"/>
    <w:rsid w:val="0061399E"/>
    <w:rsid w:val="00614390"/>
    <w:rsid w:val="0062332A"/>
    <w:rsid w:val="006533C2"/>
    <w:rsid w:val="006677FA"/>
    <w:rsid w:val="006937D2"/>
    <w:rsid w:val="00696342"/>
    <w:rsid w:val="006A0262"/>
    <w:rsid w:val="006A0510"/>
    <w:rsid w:val="006E2C2D"/>
    <w:rsid w:val="007005A8"/>
    <w:rsid w:val="00703B78"/>
    <w:rsid w:val="00762292"/>
    <w:rsid w:val="00765D57"/>
    <w:rsid w:val="00790754"/>
    <w:rsid w:val="00795BC5"/>
    <w:rsid w:val="007A7292"/>
    <w:rsid w:val="007A7DDE"/>
    <w:rsid w:val="007C2E2C"/>
    <w:rsid w:val="007E5EC2"/>
    <w:rsid w:val="008207F4"/>
    <w:rsid w:val="00857CCA"/>
    <w:rsid w:val="00863083"/>
    <w:rsid w:val="008A05AE"/>
    <w:rsid w:val="008B0D14"/>
    <w:rsid w:val="008B766B"/>
    <w:rsid w:val="00926B84"/>
    <w:rsid w:val="009316FD"/>
    <w:rsid w:val="0093660A"/>
    <w:rsid w:val="00954C33"/>
    <w:rsid w:val="0097084B"/>
    <w:rsid w:val="009A7C2B"/>
    <w:rsid w:val="009D55A3"/>
    <w:rsid w:val="009D64AC"/>
    <w:rsid w:val="00A0259C"/>
    <w:rsid w:val="00A05627"/>
    <w:rsid w:val="00A2135D"/>
    <w:rsid w:val="00A314AC"/>
    <w:rsid w:val="00A47F6F"/>
    <w:rsid w:val="00A51DFE"/>
    <w:rsid w:val="00A73BAA"/>
    <w:rsid w:val="00B04AE2"/>
    <w:rsid w:val="00B223F8"/>
    <w:rsid w:val="00B61B0D"/>
    <w:rsid w:val="00BB376B"/>
    <w:rsid w:val="00BC7129"/>
    <w:rsid w:val="00BD295D"/>
    <w:rsid w:val="00C222C2"/>
    <w:rsid w:val="00CC4B78"/>
    <w:rsid w:val="00CC6D4C"/>
    <w:rsid w:val="00CD29FC"/>
    <w:rsid w:val="00D86BED"/>
    <w:rsid w:val="00DA59FF"/>
    <w:rsid w:val="00DF71B6"/>
    <w:rsid w:val="00DF7EE2"/>
    <w:rsid w:val="00E05E4C"/>
    <w:rsid w:val="00E23C1C"/>
    <w:rsid w:val="00E34BD1"/>
    <w:rsid w:val="00EA48A4"/>
    <w:rsid w:val="00ED53EF"/>
    <w:rsid w:val="00EF54B7"/>
    <w:rsid w:val="00F436AC"/>
    <w:rsid w:val="00F5649E"/>
    <w:rsid w:val="00F65F38"/>
    <w:rsid w:val="00FB1243"/>
    <w:rsid w:val="00FD5D42"/>
    <w:rsid w:val="00FE4B43"/>
    <w:rsid w:val="00FE4DD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F00A0"/>
  <w15:docId w15:val="{0B9875A3-0170-41DD-ABA5-923045F5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261"/>
  </w:style>
  <w:style w:type="paragraph" w:styleId="a5">
    <w:name w:val="footer"/>
    <w:basedOn w:val="a"/>
    <w:link w:val="a6"/>
    <w:uiPriority w:val="99"/>
    <w:unhideWhenUsed/>
    <w:rsid w:val="00114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261"/>
  </w:style>
  <w:style w:type="paragraph" w:customStyle="1" w:styleId="spacebetweenthelines">
    <w:name w:val="spacebetweenthelines"/>
    <w:basedOn w:val="a"/>
    <w:rsid w:val="00114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4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gin2em">
    <w:name w:val="margin2em"/>
    <w:basedOn w:val="a0"/>
    <w:rsid w:val="00114261"/>
  </w:style>
  <w:style w:type="character" w:customStyle="1" w:styleId="margin1em">
    <w:name w:val="margin1em"/>
    <w:basedOn w:val="a0"/>
    <w:rsid w:val="00114261"/>
  </w:style>
  <w:style w:type="character" w:customStyle="1" w:styleId="indent4em">
    <w:name w:val="indent4em"/>
    <w:basedOn w:val="a0"/>
    <w:rsid w:val="00114261"/>
  </w:style>
  <w:style w:type="character" w:styleId="a7">
    <w:name w:val="Hyperlink"/>
    <w:basedOn w:val="a0"/>
    <w:uiPriority w:val="99"/>
    <w:unhideWhenUsed/>
    <w:rsid w:val="00114261"/>
    <w:rPr>
      <w:color w:val="0000FF"/>
      <w:u w:val="single"/>
    </w:rPr>
  </w:style>
  <w:style w:type="character" w:customStyle="1" w:styleId="txt-bold">
    <w:name w:val="txt-bold"/>
    <w:basedOn w:val="a0"/>
    <w:rsid w:val="00114261"/>
  </w:style>
  <w:style w:type="table" w:styleId="a8">
    <w:name w:val="Table Grid"/>
    <w:basedOn w:val="a1"/>
    <w:uiPriority w:val="59"/>
    <w:rsid w:val="007C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F946F2-EB20-46AE-9E0F-66BAECC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a</dc:creator>
  <cp:keywords/>
  <dc:description/>
  <cp:lastModifiedBy>TC TJM</cp:lastModifiedBy>
  <cp:revision>66</cp:revision>
  <cp:lastPrinted>2020-04-12T05:39:00Z</cp:lastPrinted>
  <dcterms:created xsi:type="dcterms:W3CDTF">2020-04-12T03:38:00Z</dcterms:created>
  <dcterms:modified xsi:type="dcterms:W3CDTF">2023-12-02T01:29:00Z</dcterms:modified>
</cp:coreProperties>
</file>